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G家庭共享套餐业务删除成员</w:t>
      </w:r>
    </w:p>
    <w:p>
      <w:r>
        <w:t>打开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4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主卡操作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51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,业务交互流水号：7220061200632100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15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